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EFB25" w14:textId="52F88326" w:rsidR="00547A2C" w:rsidRDefault="008B7899" w:rsidP="003F566F">
      <w:pPr>
        <w:pStyle w:val="Titre"/>
        <w:rPr>
          <w:rStyle w:val="Sous-titreC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290A2" wp14:editId="53513373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891540" cy="1295400"/>
            <wp:effectExtent l="0" t="0" r="3810" b="0"/>
            <wp:wrapThrough wrapText="bothSides">
              <wp:wrapPolygon edited="0">
                <wp:start x="19846" y="0"/>
                <wp:lineTo x="14769" y="5082"/>
                <wp:lineTo x="1846" y="5400"/>
                <wp:lineTo x="0" y="6035"/>
                <wp:lineTo x="0" y="21282"/>
                <wp:lineTo x="21231" y="21282"/>
                <wp:lineTo x="21231" y="15565"/>
                <wp:lineTo x="18923" y="15247"/>
                <wp:lineTo x="18462" y="10165"/>
                <wp:lineTo x="21231" y="10165"/>
                <wp:lineTo x="21231" y="8894"/>
                <wp:lineTo x="18923" y="5082"/>
                <wp:lineTo x="21231" y="2859"/>
                <wp:lineTo x="21231" y="0"/>
                <wp:lineTo x="19846" y="0"/>
              </wp:wrapPolygon>
            </wp:wrapThrough>
            <wp:docPr id="1820515490" name="Image 1" descr="Une image contenant texte, lune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15490" name="Image 1" descr="Une image contenant texte, lune, graphism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AA1">
        <w:rPr>
          <w:rStyle w:val="Sous-titreCar"/>
          <w:noProof/>
        </w:rPr>
        <w:drawing>
          <wp:anchor distT="0" distB="0" distL="114300" distR="114300" simplePos="0" relativeHeight="251658241" behindDoc="1" locked="0" layoutInCell="1" allowOverlap="1" wp14:anchorId="2EE9DF7C" wp14:editId="7C7B2A8B">
            <wp:simplePos x="0" y="0"/>
            <wp:positionH relativeFrom="margin">
              <wp:posOffset>-957943</wp:posOffset>
            </wp:positionH>
            <wp:positionV relativeFrom="page">
              <wp:posOffset>827314</wp:posOffset>
            </wp:positionV>
            <wp:extent cx="8218714" cy="8218714"/>
            <wp:effectExtent l="0" t="0" r="0" b="0"/>
            <wp:wrapNone/>
            <wp:docPr id="19647795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28" cy="822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BD9">
        <w:t>SAÉ 2.01</w:t>
      </w:r>
      <w:r w:rsidR="003F566F">
        <w:t xml:space="preserve"> </w:t>
      </w:r>
      <w:r w:rsidR="003F566F">
        <w:br/>
      </w:r>
      <w:r w:rsidR="001C535E" w:rsidRPr="001C535E">
        <w:rPr>
          <w:rStyle w:val="Sous-titreCar"/>
        </w:rPr>
        <w:t>Développement d'une application</w:t>
      </w:r>
    </w:p>
    <w:p w14:paraId="324F4AE4" w14:textId="77777777" w:rsidR="0099780A" w:rsidRDefault="0099780A" w:rsidP="0099780A"/>
    <w:p w14:paraId="32604634" w14:textId="77777777" w:rsidR="0099780A" w:rsidRDefault="0099780A" w:rsidP="0099780A"/>
    <w:p w14:paraId="5CA748B8" w14:textId="77777777" w:rsidR="0099780A" w:rsidRDefault="0099780A" w:rsidP="0099780A"/>
    <w:p w14:paraId="6FC57619" w14:textId="77777777" w:rsidR="0099780A" w:rsidRDefault="0099780A" w:rsidP="0099780A"/>
    <w:p w14:paraId="7EDA4045" w14:textId="77777777" w:rsidR="0099780A" w:rsidRDefault="0099780A" w:rsidP="0099780A"/>
    <w:p w14:paraId="61354520" w14:textId="77777777" w:rsidR="0099780A" w:rsidRDefault="0099780A" w:rsidP="0099780A"/>
    <w:p w14:paraId="308D679F" w14:textId="77777777" w:rsidR="0099780A" w:rsidRDefault="0099780A" w:rsidP="0099780A"/>
    <w:p w14:paraId="41DD2FAB" w14:textId="77777777" w:rsidR="0099780A" w:rsidRDefault="0099780A" w:rsidP="0099780A"/>
    <w:p w14:paraId="3EF7C823" w14:textId="77777777" w:rsidR="0099780A" w:rsidRDefault="0099780A" w:rsidP="0099780A"/>
    <w:p w14:paraId="3861AEC8" w14:textId="77777777" w:rsidR="0099780A" w:rsidRDefault="0099780A" w:rsidP="0099780A"/>
    <w:p w14:paraId="0AA84ECD" w14:textId="77777777" w:rsidR="0099780A" w:rsidRDefault="0099780A" w:rsidP="0099780A"/>
    <w:p w14:paraId="3EB6ABE3" w14:textId="77777777" w:rsidR="0099780A" w:rsidRDefault="0099780A" w:rsidP="0099780A"/>
    <w:p w14:paraId="1F8D61B3" w14:textId="77777777" w:rsidR="0099780A" w:rsidRDefault="0099780A" w:rsidP="0099780A"/>
    <w:p w14:paraId="5D73B839" w14:textId="77777777" w:rsidR="0099780A" w:rsidRDefault="0099780A" w:rsidP="0099780A"/>
    <w:p w14:paraId="37C70DBC" w14:textId="77777777" w:rsidR="0099780A" w:rsidRDefault="0099780A" w:rsidP="0099780A"/>
    <w:p w14:paraId="0189015C" w14:textId="77777777" w:rsidR="0099780A" w:rsidRDefault="0099780A" w:rsidP="0099780A"/>
    <w:p w14:paraId="79297962" w14:textId="77777777" w:rsidR="0099780A" w:rsidRDefault="0099780A" w:rsidP="0099780A"/>
    <w:p w14:paraId="16378A18" w14:textId="77777777" w:rsidR="0099780A" w:rsidRDefault="0099780A" w:rsidP="0099780A"/>
    <w:p w14:paraId="46FE40B8" w14:textId="77777777" w:rsidR="0099780A" w:rsidRDefault="0099780A" w:rsidP="0099780A"/>
    <w:p w14:paraId="2CAA3CA5" w14:textId="77777777" w:rsidR="0099780A" w:rsidRDefault="0099780A" w:rsidP="0099780A"/>
    <w:p w14:paraId="0AE103A6" w14:textId="77777777" w:rsidR="0099780A" w:rsidRDefault="0099780A" w:rsidP="0099780A"/>
    <w:p w14:paraId="7320C557" w14:textId="77777777" w:rsidR="0099780A" w:rsidRDefault="0099780A" w:rsidP="0099780A"/>
    <w:p w14:paraId="7AA1AA1A" w14:textId="77777777" w:rsidR="00786ECD" w:rsidRDefault="00786ECD" w:rsidP="0059031D">
      <w:pPr>
        <w:rPr>
          <w:rStyle w:val="lev"/>
        </w:rPr>
      </w:pPr>
    </w:p>
    <w:p w14:paraId="1CF0C9B4" w14:textId="6A27241F" w:rsidR="00F754C4" w:rsidRDefault="00E5381A" w:rsidP="00F754C4">
      <w:pPr>
        <w:jc w:val="center"/>
        <w:rPr>
          <w:rStyle w:val="lev"/>
        </w:rPr>
      </w:pPr>
      <w:r>
        <w:rPr>
          <w:rStyle w:val="lev"/>
        </w:rPr>
        <w:t>DESESSARD Estéban</w:t>
      </w:r>
      <w:r>
        <w:rPr>
          <w:rStyle w:val="lev"/>
        </w:rPr>
        <w:br/>
        <w:t>MARSAN Louis</w:t>
      </w:r>
      <w:r w:rsidR="00F754C4">
        <w:rPr>
          <w:rStyle w:val="lev"/>
        </w:rPr>
        <w:br/>
      </w:r>
      <w:r w:rsidR="00F754C4" w:rsidRPr="00F754C4">
        <w:rPr>
          <w:rStyle w:val="lev"/>
          <w:b w:val="0"/>
          <w:bCs w:val="0"/>
          <w:i/>
          <w:iCs/>
          <w:sz w:val="16"/>
          <w:szCs w:val="16"/>
        </w:rPr>
        <w:t>CHA Baptiste</w:t>
      </w:r>
    </w:p>
    <w:p w14:paraId="53977166" w14:textId="56AD047F" w:rsidR="00E5381A" w:rsidRDefault="00E5381A" w:rsidP="00E5381A">
      <w:pPr>
        <w:jc w:val="center"/>
        <w:rPr>
          <w:rStyle w:val="lev"/>
        </w:rPr>
      </w:pPr>
      <w:r>
        <w:rPr>
          <w:rStyle w:val="lev"/>
        </w:rPr>
        <w:t>TD</w:t>
      </w:r>
      <w:r w:rsidR="006768EC">
        <w:rPr>
          <w:rStyle w:val="lev"/>
        </w:rPr>
        <w:t xml:space="preserve"> </w:t>
      </w:r>
      <w:r>
        <w:rPr>
          <w:rStyle w:val="lev"/>
        </w:rPr>
        <w:t>III / TP</w:t>
      </w:r>
      <w:r w:rsidR="006768EC">
        <w:rPr>
          <w:rStyle w:val="lev"/>
        </w:rPr>
        <w:t xml:space="preserve"> </w:t>
      </w:r>
      <w:r>
        <w:rPr>
          <w:rStyle w:val="lev"/>
        </w:rPr>
        <w:t>5 / Groupe 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35904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593BA2" w14:textId="6F88FC8B" w:rsidR="006F7A04" w:rsidRDefault="006F7A04">
          <w:pPr>
            <w:pStyle w:val="En-ttedetabledesmatires"/>
          </w:pPr>
          <w:r>
            <w:t>Table des matières</w:t>
          </w:r>
        </w:p>
        <w:p w14:paraId="6AD2B3A6" w14:textId="77D9B8D1" w:rsidR="007B023D" w:rsidRDefault="006F7A0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36818" w:history="1">
            <w:r w:rsidR="007B023D" w:rsidRPr="009C062C">
              <w:rPr>
                <w:rStyle w:val="Lienhypertexte"/>
                <w:noProof/>
              </w:rPr>
              <w:t>1.</w:t>
            </w:r>
            <w:r w:rsidR="007B023D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7B023D" w:rsidRPr="009C062C">
              <w:rPr>
                <w:rStyle w:val="Lienhypertexte"/>
                <w:noProof/>
              </w:rPr>
              <w:t>Diagrammes états-transition de l’application</w:t>
            </w:r>
            <w:r w:rsidR="007B023D">
              <w:rPr>
                <w:noProof/>
                <w:webHidden/>
              </w:rPr>
              <w:tab/>
            </w:r>
            <w:r w:rsidR="007B023D">
              <w:rPr>
                <w:noProof/>
                <w:webHidden/>
              </w:rPr>
              <w:fldChar w:fldCharType="begin"/>
            </w:r>
            <w:r w:rsidR="007B023D">
              <w:rPr>
                <w:noProof/>
                <w:webHidden/>
              </w:rPr>
              <w:instrText xml:space="preserve"> PAGEREF _Toc165136818 \h </w:instrText>
            </w:r>
            <w:r w:rsidR="007B023D">
              <w:rPr>
                <w:noProof/>
                <w:webHidden/>
              </w:rPr>
            </w:r>
            <w:r w:rsidR="007B023D">
              <w:rPr>
                <w:noProof/>
                <w:webHidden/>
              </w:rPr>
              <w:fldChar w:fldCharType="separate"/>
            </w:r>
            <w:r w:rsidR="007B023D">
              <w:rPr>
                <w:noProof/>
                <w:webHidden/>
              </w:rPr>
              <w:t>3</w:t>
            </w:r>
            <w:r w:rsidR="007B023D">
              <w:rPr>
                <w:noProof/>
                <w:webHidden/>
              </w:rPr>
              <w:fldChar w:fldCharType="end"/>
            </w:r>
          </w:hyperlink>
        </w:p>
        <w:p w14:paraId="3042D7D9" w14:textId="30518BA3" w:rsidR="007B023D" w:rsidRDefault="007B023D">
          <w:pPr>
            <w:pStyle w:val="TM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5136819" w:history="1">
            <w:r w:rsidRPr="009C062C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062C">
              <w:rPr>
                <w:rStyle w:val="Lienhypertexte"/>
                <w:noProof/>
              </w:rPr>
              <w:t>Forme clas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7315" w14:textId="2A689CE9" w:rsidR="007B023D" w:rsidRDefault="007B023D">
          <w:pPr>
            <w:pStyle w:val="TM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5136820" w:history="1">
            <w:r w:rsidRPr="009C062C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062C">
              <w:rPr>
                <w:rStyle w:val="Lienhypertexte"/>
                <w:noProof/>
              </w:rPr>
              <w:t>Forme matr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9889" w14:textId="581F326A" w:rsidR="007B023D" w:rsidRDefault="007B023D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5136821" w:history="1">
            <w:r w:rsidRPr="009C062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9C062C">
              <w:rPr>
                <w:rStyle w:val="Lienhypertexte"/>
                <w:noProof/>
              </w:rPr>
              <w:t>Documentation du lien entre les l’interface et l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5ED7" w14:textId="1FBEAA8B" w:rsidR="006F7A04" w:rsidRDefault="006F7A04">
          <w:r>
            <w:rPr>
              <w:b/>
              <w:bCs/>
            </w:rPr>
            <w:fldChar w:fldCharType="end"/>
          </w:r>
        </w:p>
      </w:sdtContent>
    </w:sdt>
    <w:p w14:paraId="69997BFA" w14:textId="77777777" w:rsidR="00F070F4" w:rsidRDefault="00F070F4" w:rsidP="00F070F4"/>
    <w:p w14:paraId="74CE4ED8" w14:textId="235C51DF" w:rsidR="00F070F4" w:rsidRDefault="007B023D" w:rsidP="007B023D">
      <w:pPr>
        <w:pStyle w:val="En-ttedetabledesmatires"/>
      </w:pPr>
      <w:r>
        <w:t xml:space="preserve">Table des </w:t>
      </w:r>
      <w:r>
        <w:t>figures</w:t>
      </w:r>
    </w:p>
    <w:p w14:paraId="5B31B1BB" w14:textId="326362FD" w:rsidR="0068439F" w:rsidRDefault="007B023D">
      <w:pPr>
        <w:pStyle w:val="Tabledesillustrations"/>
        <w:tabs>
          <w:tab w:val="right" w:leader="dot" w:pos="10456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5136880" w:history="1">
        <w:r w:rsidR="0068439F" w:rsidRPr="00BE43B1">
          <w:rPr>
            <w:rStyle w:val="Lienhypertexte"/>
            <w:noProof/>
          </w:rPr>
          <w:t>Figure 1 - Diagramme états-transitions classique</w:t>
        </w:r>
        <w:r w:rsidR="0068439F">
          <w:rPr>
            <w:noProof/>
            <w:webHidden/>
          </w:rPr>
          <w:tab/>
        </w:r>
        <w:r w:rsidR="0068439F">
          <w:rPr>
            <w:noProof/>
            <w:webHidden/>
          </w:rPr>
          <w:fldChar w:fldCharType="begin"/>
        </w:r>
        <w:r w:rsidR="0068439F">
          <w:rPr>
            <w:noProof/>
            <w:webHidden/>
          </w:rPr>
          <w:instrText xml:space="preserve"> PAGEREF _Toc165136880 \h </w:instrText>
        </w:r>
        <w:r w:rsidR="0068439F">
          <w:rPr>
            <w:noProof/>
            <w:webHidden/>
          </w:rPr>
        </w:r>
        <w:r w:rsidR="0068439F">
          <w:rPr>
            <w:noProof/>
            <w:webHidden/>
          </w:rPr>
          <w:fldChar w:fldCharType="separate"/>
        </w:r>
        <w:r w:rsidR="0068439F">
          <w:rPr>
            <w:noProof/>
            <w:webHidden/>
          </w:rPr>
          <w:t>3</w:t>
        </w:r>
        <w:r w:rsidR="0068439F">
          <w:rPr>
            <w:noProof/>
            <w:webHidden/>
          </w:rPr>
          <w:fldChar w:fldCharType="end"/>
        </w:r>
      </w:hyperlink>
    </w:p>
    <w:p w14:paraId="10736DB0" w14:textId="1C7C2AD4" w:rsidR="00F070F4" w:rsidRDefault="007B023D" w:rsidP="00F070F4">
      <w:r>
        <w:fldChar w:fldCharType="end"/>
      </w:r>
    </w:p>
    <w:p w14:paraId="7E1F35DB" w14:textId="77777777" w:rsidR="00F070F4" w:rsidRDefault="00F070F4" w:rsidP="00F070F4"/>
    <w:p w14:paraId="63205877" w14:textId="77777777" w:rsidR="00F070F4" w:rsidRDefault="00F070F4" w:rsidP="00F070F4"/>
    <w:p w14:paraId="62CDF537" w14:textId="77777777" w:rsidR="00F070F4" w:rsidRDefault="00F070F4" w:rsidP="00F070F4"/>
    <w:p w14:paraId="02206795" w14:textId="77777777" w:rsidR="00F070F4" w:rsidRDefault="00F070F4" w:rsidP="00F070F4"/>
    <w:p w14:paraId="1AD0B112" w14:textId="77777777" w:rsidR="00F070F4" w:rsidRDefault="00F070F4" w:rsidP="00F070F4"/>
    <w:p w14:paraId="6B39F0A1" w14:textId="77777777" w:rsidR="00F070F4" w:rsidRDefault="00F070F4" w:rsidP="00F070F4"/>
    <w:p w14:paraId="7C45FF31" w14:textId="77777777" w:rsidR="00F070F4" w:rsidRDefault="00F070F4" w:rsidP="00F070F4"/>
    <w:p w14:paraId="76E7509F" w14:textId="77777777" w:rsidR="00F070F4" w:rsidRDefault="00F070F4" w:rsidP="00F070F4"/>
    <w:p w14:paraId="41AEDFC0" w14:textId="77777777" w:rsidR="00F070F4" w:rsidRDefault="00F070F4" w:rsidP="00F070F4"/>
    <w:p w14:paraId="332B7F48" w14:textId="77777777" w:rsidR="00F070F4" w:rsidRDefault="00F070F4" w:rsidP="00F070F4"/>
    <w:p w14:paraId="7D66D304" w14:textId="77777777" w:rsidR="00F070F4" w:rsidRDefault="00F070F4" w:rsidP="00F070F4"/>
    <w:p w14:paraId="3F5DC9A4" w14:textId="77777777" w:rsidR="00F070F4" w:rsidRDefault="00F070F4" w:rsidP="00F070F4"/>
    <w:p w14:paraId="7C0AB79B" w14:textId="77777777" w:rsidR="00F070F4" w:rsidRDefault="00F070F4" w:rsidP="00F070F4"/>
    <w:p w14:paraId="2FD4640B" w14:textId="77777777" w:rsidR="00F070F4" w:rsidRDefault="00F070F4" w:rsidP="00F070F4"/>
    <w:p w14:paraId="15EBF7AD" w14:textId="77777777" w:rsidR="001C37AE" w:rsidRDefault="001C37AE" w:rsidP="006F40A1"/>
    <w:p w14:paraId="36AA53B2" w14:textId="77777777" w:rsidR="0068439F" w:rsidRDefault="0068439F" w:rsidP="006F40A1"/>
    <w:p w14:paraId="68C36DD9" w14:textId="77777777" w:rsidR="001C37AE" w:rsidRDefault="001C37AE" w:rsidP="006F40A1"/>
    <w:p w14:paraId="157910E3" w14:textId="77777777" w:rsidR="001C37AE" w:rsidRDefault="001C37AE" w:rsidP="006F40A1"/>
    <w:p w14:paraId="1A3077B2" w14:textId="7A1C6039" w:rsidR="001C37AE" w:rsidRDefault="00AA222A" w:rsidP="001C37AE">
      <w:pPr>
        <w:pStyle w:val="Titre1"/>
        <w:numPr>
          <w:ilvl w:val="0"/>
          <w:numId w:val="13"/>
        </w:numPr>
      </w:pPr>
      <w:bookmarkStart w:id="0" w:name="_Toc165136818"/>
      <w:r>
        <w:lastRenderedPageBreak/>
        <w:t>Diagramme</w:t>
      </w:r>
      <w:r w:rsidR="00832C4A">
        <w:t>s</w:t>
      </w:r>
      <w:r>
        <w:t xml:space="preserve"> états-transition de l’application</w:t>
      </w:r>
      <w:bookmarkEnd w:id="0"/>
    </w:p>
    <w:p w14:paraId="29F083D0" w14:textId="77777777" w:rsidR="00AA222A" w:rsidRDefault="00AA222A" w:rsidP="00AA222A"/>
    <w:p w14:paraId="60399714" w14:textId="7AA230FD" w:rsidR="004956A8" w:rsidRDefault="00FB705C" w:rsidP="004956A8">
      <w:pPr>
        <w:pStyle w:val="Titre2"/>
        <w:numPr>
          <w:ilvl w:val="1"/>
          <w:numId w:val="13"/>
        </w:numPr>
      </w:pPr>
      <w:bookmarkStart w:id="1" w:name="_Toc165136819"/>
      <w:r>
        <w:rPr>
          <w:noProof/>
        </w:rPr>
        <w:drawing>
          <wp:anchor distT="0" distB="0" distL="114300" distR="114300" simplePos="0" relativeHeight="251660289" behindDoc="1" locked="0" layoutInCell="1" allowOverlap="1" wp14:anchorId="65913C08" wp14:editId="37539297">
            <wp:simplePos x="0" y="0"/>
            <wp:positionH relativeFrom="margin">
              <wp:posOffset>1667030</wp:posOffset>
            </wp:positionH>
            <wp:positionV relativeFrom="page">
              <wp:posOffset>1234440</wp:posOffset>
            </wp:positionV>
            <wp:extent cx="4038600" cy="5237046"/>
            <wp:effectExtent l="0" t="0" r="0" b="1905"/>
            <wp:wrapNone/>
            <wp:docPr id="8867491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23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6A8">
        <w:t>Forme classique</w:t>
      </w:r>
      <w:bookmarkEnd w:id="1"/>
    </w:p>
    <w:p w14:paraId="10FE7E07" w14:textId="10D7BCAA" w:rsidR="00EC523E" w:rsidRDefault="00EC523E" w:rsidP="00EC523E"/>
    <w:p w14:paraId="354751E3" w14:textId="77777777" w:rsidR="00832C4A" w:rsidRDefault="00832C4A" w:rsidP="00EC523E"/>
    <w:p w14:paraId="59D64CE8" w14:textId="77777777" w:rsidR="00832C4A" w:rsidRDefault="00832C4A" w:rsidP="00EC523E"/>
    <w:p w14:paraId="7F71D177" w14:textId="77777777" w:rsidR="00832C4A" w:rsidRDefault="00832C4A" w:rsidP="00EC523E"/>
    <w:p w14:paraId="100BE8E7" w14:textId="77777777" w:rsidR="00832C4A" w:rsidRDefault="00832C4A" w:rsidP="00EC523E"/>
    <w:p w14:paraId="7C38B1C4" w14:textId="77777777" w:rsidR="00832C4A" w:rsidRDefault="00832C4A" w:rsidP="00EC523E"/>
    <w:p w14:paraId="359FC565" w14:textId="77777777" w:rsidR="00832C4A" w:rsidRDefault="00832C4A" w:rsidP="00EC523E"/>
    <w:p w14:paraId="23492698" w14:textId="77777777" w:rsidR="00832C4A" w:rsidRDefault="00832C4A" w:rsidP="00EC523E"/>
    <w:p w14:paraId="4AB205B0" w14:textId="77777777" w:rsidR="00832C4A" w:rsidRDefault="00832C4A" w:rsidP="00EC523E"/>
    <w:p w14:paraId="1BEF4818" w14:textId="77777777" w:rsidR="00832C4A" w:rsidRDefault="00832C4A" w:rsidP="00EC523E"/>
    <w:p w14:paraId="2B4F4854" w14:textId="77777777" w:rsidR="00832C4A" w:rsidRDefault="00832C4A" w:rsidP="00EC523E"/>
    <w:p w14:paraId="7815729F" w14:textId="77777777" w:rsidR="00832C4A" w:rsidRDefault="00832C4A" w:rsidP="00EC523E"/>
    <w:p w14:paraId="17CE81F8" w14:textId="77777777" w:rsidR="00832C4A" w:rsidRDefault="00832C4A" w:rsidP="00EC523E"/>
    <w:p w14:paraId="4B7941AA" w14:textId="77777777" w:rsidR="00832C4A" w:rsidRDefault="00832C4A" w:rsidP="00EC523E"/>
    <w:p w14:paraId="6DDDD766" w14:textId="77777777" w:rsidR="00832C4A" w:rsidRDefault="00832C4A" w:rsidP="00EC523E"/>
    <w:p w14:paraId="19B4B9F7" w14:textId="77777777" w:rsidR="00832C4A" w:rsidRDefault="00832C4A" w:rsidP="00EC523E"/>
    <w:p w14:paraId="04464B33" w14:textId="3B3E620E" w:rsidR="00832C4A" w:rsidRDefault="00FB705C" w:rsidP="00EC523E"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1" locked="0" layoutInCell="1" allowOverlap="1" wp14:anchorId="5C9AE97C" wp14:editId="5B7FFF0C">
                <wp:simplePos x="0" y="0"/>
                <wp:positionH relativeFrom="margin">
                  <wp:posOffset>1303810</wp:posOffset>
                </wp:positionH>
                <wp:positionV relativeFrom="paragraph">
                  <wp:posOffset>163830</wp:posOffset>
                </wp:positionV>
                <wp:extent cx="4038600" cy="635"/>
                <wp:effectExtent l="0" t="0" r="0" b="0"/>
                <wp:wrapNone/>
                <wp:docPr id="56781943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BDE5A" w14:textId="469C6D5D" w:rsidR="00832C4A" w:rsidRPr="00753E28" w:rsidRDefault="00832C4A" w:rsidP="00832C4A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2" w:name="_Toc16513688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iagramme états-transitions classiqu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AE97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2.65pt;margin-top:12.9pt;width:318pt;height:.05pt;z-index:-2516541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" stroked="f">
                <v:textbox style="mso-fit-shape-to-text:t" inset="0,0,0,0">
                  <w:txbxContent>
                    <w:p w14:paraId="6D3BDE5A" w14:textId="469C6D5D" w:rsidR="00832C4A" w:rsidRPr="00753E28" w:rsidRDefault="00832C4A" w:rsidP="00832C4A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3" w:name="_Toc16513688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iagramme états-transitions classique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F6909" w14:textId="7130E84B" w:rsidR="004956A8" w:rsidRDefault="004956A8" w:rsidP="004956A8"/>
    <w:p w14:paraId="0AC639EC" w14:textId="518DA451" w:rsidR="004956A8" w:rsidRDefault="004956A8" w:rsidP="004956A8">
      <w:pPr>
        <w:pStyle w:val="Titre2"/>
        <w:numPr>
          <w:ilvl w:val="1"/>
          <w:numId w:val="13"/>
        </w:numPr>
      </w:pPr>
      <w:bookmarkStart w:id="4" w:name="_Toc165136820"/>
      <w:r>
        <w:t>Forme matricielle</w:t>
      </w:r>
      <w:bookmarkEnd w:id="4"/>
    </w:p>
    <w:p w14:paraId="20B4BBD9" w14:textId="77777777" w:rsidR="004956A8" w:rsidRDefault="004956A8" w:rsidP="004956A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3"/>
        <w:gridCol w:w="1331"/>
        <w:gridCol w:w="1951"/>
        <w:gridCol w:w="1896"/>
        <w:gridCol w:w="1844"/>
        <w:gridCol w:w="1521"/>
      </w:tblGrid>
      <w:tr w:rsidR="00FB705C" w14:paraId="7B711731" w14:textId="77777777" w:rsidTr="00D21213">
        <w:trPr>
          <w:trHeight w:val="917"/>
        </w:trPr>
        <w:tc>
          <w:tcPr>
            <w:tcW w:w="2122" w:type="dxa"/>
            <w:tcBorders>
              <w:tl2br w:val="single" w:sz="4" w:space="0" w:color="auto"/>
            </w:tcBorders>
            <w:vAlign w:val="bottom"/>
          </w:tcPr>
          <w:p w14:paraId="07773873" w14:textId="77777777" w:rsidR="00FB705C" w:rsidRDefault="00FB705C" w:rsidP="00D212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5" behindDoc="0" locked="0" layoutInCell="1" allowOverlap="1" wp14:anchorId="4D910A08" wp14:editId="503AAD79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348615</wp:posOffset>
                      </wp:positionV>
                      <wp:extent cx="876300" cy="29527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1050B" w14:textId="77777777" w:rsidR="00FB705C" w:rsidRPr="00827266" w:rsidRDefault="00FB705C" w:rsidP="00FB705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7266">
                                    <w:rPr>
                                      <w:sz w:val="20"/>
                                      <w:szCs w:val="20"/>
                                    </w:rPr>
                                    <w:t>Évèn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10A08" id="Zone de texte 2" o:spid="_x0000_s1027" type="#_x0000_t202" style="position:absolute;margin-left:39.35pt;margin-top:-27.45pt;width:69pt;height:23.25pt;z-index:251664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" filled="f" stroked="f">
                      <v:textbox>
                        <w:txbxContent>
                          <w:p w14:paraId="15F1050B" w14:textId="77777777" w:rsidR="00FB705C" w:rsidRPr="00827266" w:rsidRDefault="00FB705C" w:rsidP="00FB70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7266">
                              <w:rPr>
                                <w:sz w:val="20"/>
                                <w:szCs w:val="20"/>
                              </w:rPr>
                              <w:t>Évènemen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BD392C" w14:textId="77777777" w:rsidR="00FB705C" w:rsidRDefault="00FB705C" w:rsidP="00D212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9" behindDoc="0" locked="0" layoutInCell="1" allowOverlap="1" wp14:anchorId="761DC941" wp14:editId="6FBEBBB2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43180</wp:posOffset>
                      </wp:positionV>
                      <wp:extent cx="495300" cy="295275"/>
                      <wp:effectExtent l="0" t="0" r="0" b="0"/>
                      <wp:wrapSquare wrapText="bothSides"/>
                      <wp:docPr id="101562087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EF55E" w14:textId="77777777" w:rsidR="00FB705C" w:rsidRPr="00827266" w:rsidRDefault="00FB705C" w:rsidP="00FB705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Éta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DC941" id="_x0000_s1028" type="#_x0000_t202" style="position:absolute;margin-left:-3.9pt;margin-top:3.4pt;width:39pt;height:23.25pt;z-index:2516654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" filled="f" stroked="f">
                      <v:textbox>
                        <w:txbxContent>
                          <w:p w14:paraId="767EF55E" w14:textId="77777777" w:rsidR="00FB705C" w:rsidRPr="00827266" w:rsidRDefault="00FB705C" w:rsidP="00FB70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États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D46F29A" w14:textId="77777777" w:rsidR="00FB705C" w:rsidRDefault="00FB705C" w:rsidP="00D21213"/>
        </w:tc>
        <w:tc>
          <w:tcPr>
            <w:tcW w:w="1362" w:type="dxa"/>
            <w:vAlign w:val="center"/>
          </w:tcPr>
          <w:p w14:paraId="75D5B876" w14:textId="77777777" w:rsidR="00FB705C" w:rsidRPr="00AE4F2E" w:rsidRDefault="00FB705C" w:rsidP="00D21213">
            <w:pPr>
              <w:jc w:val="center"/>
              <w:rPr>
                <w:b/>
                <w:bCs/>
                <w:sz w:val="18"/>
                <w:szCs w:val="18"/>
              </w:rPr>
            </w:pPr>
            <w:r w:rsidRPr="00AE4F2E">
              <w:rPr>
                <w:b/>
                <w:bCs/>
                <w:sz w:val="18"/>
                <w:szCs w:val="18"/>
              </w:rPr>
              <w:t>Appel au constructeur Lecteur()</w:t>
            </w:r>
          </w:p>
        </w:tc>
        <w:tc>
          <w:tcPr>
            <w:tcW w:w="1743" w:type="dxa"/>
            <w:vAlign w:val="center"/>
          </w:tcPr>
          <w:p w14:paraId="231281C0" w14:textId="77777777" w:rsidR="00FB705C" w:rsidRPr="00AE4F2E" w:rsidRDefault="00FB705C" w:rsidP="00D21213">
            <w:pPr>
              <w:jc w:val="center"/>
              <w:rPr>
                <w:b/>
                <w:bCs/>
                <w:sz w:val="18"/>
                <w:szCs w:val="18"/>
              </w:rPr>
            </w:pPr>
            <w:r w:rsidRPr="00AE4F2E">
              <w:rPr>
                <w:b/>
                <w:bCs/>
                <w:sz w:val="18"/>
                <w:szCs w:val="18"/>
              </w:rPr>
              <w:t xml:space="preserve">Appel à la procédure </w:t>
            </w:r>
            <w:proofErr w:type="spellStart"/>
            <w:r w:rsidRPr="00AE4F2E">
              <w:rPr>
                <w:b/>
                <w:bCs/>
                <w:sz w:val="18"/>
                <w:szCs w:val="18"/>
              </w:rPr>
              <w:t>chargerDiaporamas</w:t>
            </w:r>
            <w:proofErr w:type="spellEnd"/>
            <w:r w:rsidRPr="00AE4F2E">
              <w:rPr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1743" w:type="dxa"/>
            <w:vAlign w:val="center"/>
          </w:tcPr>
          <w:p w14:paraId="18087865" w14:textId="77777777" w:rsidR="00FB705C" w:rsidRPr="00AE4F2E" w:rsidRDefault="00FB705C" w:rsidP="00D21213">
            <w:pPr>
              <w:jc w:val="center"/>
              <w:rPr>
                <w:b/>
                <w:bCs/>
                <w:sz w:val="18"/>
                <w:szCs w:val="18"/>
              </w:rPr>
            </w:pPr>
            <w:r w:rsidRPr="00AE4F2E">
              <w:rPr>
                <w:b/>
                <w:bCs/>
                <w:sz w:val="18"/>
                <w:szCs w:val="18"/>
              </w:rPr>
              <w:t xml:space="preserve">Appel à la procédure </w:t>
            </w:r>
            <w:proofErr w:type="spellStart"/>
            <w:r w:rsidRPr="00AE4F2E">
              <w:rPr>
                <w:b/>
                <w:bCs/>
                <w:sz w:val="18"/>
                <w:szCs w:val="18"/>
              </w:rPr>
              <w:t>changerDiaporama</w:t>
            </w:r>
            <w:proofErr w:type="spellEnd"/>
            <w:r w:rsidRPr="00AE4F2E">
              <w:rPr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1743" w:type="dxa"/>
            <w:vAlign w:val="center"/>
          </w:tcPr>
          <w:p w14:paraId="17FF85C6" w14:textId="77777777" w:rsidR="00FB705C" w:rsidRPr="00AE4F2E" w:rsidRDefault="00FB705C" w:rsidP="00D21213">
            <w:pPr>
              <w:jc w:val="center"/>
              <w:rPr>
                <w:b/>
                <w:bCs/>
                <w:sz w:val="18"/>
                <w:szCs w:val="18"/>
              </w:rPr>
            </w:pPr>
            <w:r w:rsidRPr="00AE4F2E">
              <w:rPr>
                <w:b/>
                <w:bCs/>
                <w:sz w:val="18"/>
                <w:szCs w:val="18"/>
              </w:rPr>
              <w:t xml:space="preserve">Appel à la procédure </w:t>
            </w:r>
            <w:proofErr w:type="spellStart"/>
            <w:r w:rsidRPr="00AE4F2E">
              <w:rPr>
                <w:b/>
                <w:bCs/>
                <w:sz w:val="18"/>
                <w:szCs w:val="18"/>
              </w:rPr>
              <w:t>enleverDiaporama</w:t>
            </w:r>
            <w:proofErr w:type="spellEnd"/>
            <w:r w:rsidRPr="00AE4F2E">
              <w:rPr>
                <w:b/>
                <w:bCs/>
                <w:sz w:val="18"/>
                <w:szCs w:val="18"/>
              </w:rPr>
              <w:t>()</w:t>
            </w:r>
          </w:p>
        </w:tc>
        <w:tc>
          <w:tcPr>
            <w:tcW w:w="1743" w:type="dxa"/>
            <w:vAlign w:val="center"/>
          </w:tcPr>
          <w:p w14:paraId="40BBB08E" w14:textId="77777777" w:rsidR="00FB705C" w:rsidRPr="00AE4F2E" w:rsidRDefault="00FB705C" w:rsidP="00D21213">
            <w:pPr>
              <w:jc w:val="center"/>
              <w:rPr>
                <w:b/>
                <w:bCs/>
                <w:sz w:val="18"/>
                <w:szCs w:val="18"/>
              </w:rPr>
            </w:pPr>
            <w:r w:rsidRPr="00AE4F2E">
              <w:rPr>
                <w:b/>
                <w:bCs/>
                <w:sz w:val="18"/>
                <w:szCs w:val="18"/>
              </w:rPr>
              <w:t>Appel au destructeur ~Lecteur()</w:t>
            </w:r>
          </w:p>
        </w:tc>
      </w:tr>
      <w:tr w:rsidR="00FB705C" w14:paraId="66348468" w14:textId="77777777" w:rsidTr="00D21213">
        <w:tc>
          <w:tcPr>
            <w:tcW w:w="2122" w:type="dxa"/>
            <w:vAlign w:val="center"/>
          </w:tcPr>
          <w:p w14:paraId="3C93AA50" w14:textId="77777777" w:rsidR="00FB705C" w:rsidRPr="00AE4F2E" w:rsidRDefault="00FB705C" w:rsidP="00D212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F2E">
              <w:rPr>
                <w:b/>
                <w:bCs/>
                <w:sz w:val="20"/>
                <w:szCs w:val="20"/>
              </w:rPr>
              <w:t>Créé</w:t>
            </w:r>
          </w:p>
        </w:tc>
        <w:tc>
          <w:tcPr>
            <w:tcW w:w="1362" w:type="dxa"/>
            <w:vAlign w:val="center"/>
          </w:tcPr>
          <w:p w14:paraId="07F98E1E" w14:textId="77777777" w:rsidR="00FB705C" w:rsidRDefault="00FB705C" w:rsidP="00D21213">
            <w:pPr>
              <w:jc w:val="center"/>
            </w:pPr>
            <w:r>
              <w:t>-</w:t>
            </w:r>
          </w:p>
        </w:tc>
        <w:tc>
          <w:tcPr>
            <w:tcW w:w="1743" w:type="dxa"/>
            <w:vAlign w:val="center"/>
          </w:tcPr>
          <w:p w14:paraId="0BCDBA37" w14:textId="77777777" w:rsidR="00FB705C" w:rsidRDefault="00FB705C" w:rsidP="00D21213">
            <w:pPr>
              <w:jc w:val="center"/>
            </w:pPr>
            <w:r>
              <w:t>Chargé</w:t>
            </w:r>
          </w:p>
        </w:tc>
        <w:tc>
          <w:tcPr>
            <w:tcW w:w="1743" w:type="dxa"/>
            <w:vAlign w:val="center"/>
          </w:tcPr>
          <w:p w14:paraId="6E6D94FD" w14:textId="77777777" w:rsidR="00FB705C" w:rsidRDefault="00FB705C" w:rsidP="00D21213">
            <w:pPr>
              <w:jc w:val="center"/>
            </w:pPr>
            <w:r>
              <w:t>-</w:t>
            </w:r>
          </w:p>
        </w:tc>
        <w:tc>
          <w:tcPr>
            <w:tcW w:w="1743" w:type="dxa"/>
            <w:vAlign w:val="center"/>
          </w:tcPr>
          <w:p w14:paraId="7CF992E9" w14:textId="77777777" w:rsidR="00FB705C" w:rsidRDefault="00FB705C" w:rsidP="00D21213">
            <w:pPr>
              <w:jc w:val="center"/>
            </w:pPr>
            <w:r>
              <w:t>-</w:t>
            </w:r>
          </w:p>
        </w:tc>
        <w:tc>
          <w:tcPr>
            <w:tcW w:w="1743" w:type="dxa"/>
            <w:vAlign w:val="center"/>
          </w:tcPr>
          <w:p w14:paraId="0D85EF28" w14:textId="77777777" w:rsidR="00FB705C" w:rsidRDefault="00FB705C" w:rsidP="00D21213">
            <w:pPr>
              <w:jc w:val="center"/>
            </w:pPr>
            <w:r>
              <w:t>-</w:t>
            </w:r>
          </w:p>
        </w:tc>
      </w:tr>
      <w:tr w:rsidR="00FB705C" w14:paraId="5A13B713" w14:textId="77777777" w:rsidTr="00D21213">
        <w:tc>
          <w:tcPr>
            <w:tcW w:w="2122" w:type="dxa"/>
            <w:vAlign w:val="center"/>
          </w:tcPr>
          <w:p w14:paraId="07C87070" w14:textId="77777777" w:rsidR="00FB705C" w:rsidRPr="00AE4F2E" w:rsidRDefault="00FB705C" w:rsidP="00D212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F2E">
              <w:rPr>
                <w:b/>
                <w:bCs/>
                <w:sz w:val="20"/>
                <w:szCs w:val="20"/>
              </w:rPr>
              <w:t>Chargé</w:t>
            </w:r>
          </w:p>
        </w:tc>
        <w:tc>
          <w:tcPr>
            <w:tcW w:w="1362" w:type="dxa"/>
            <w:vAlign w:val="center"/>
          </w:tcPr>
          <w:p w14:paraId="2F8E2652" w14:textId="77777777" w:rsidR="00FB705C" w:rsidRDefault="00FB705C" w:rsidP="00D21213">
            <w:pPr>
              <w:jc w:val="center"/>
            </w:pPr>
            <w:r>
              <w:t>-</w:t>
            </w:r>
          </w:p>
        </w:tc>
        <w:tc>
          <w:tcPr>
            <w:tcW w:w="1743" w:type="dxa"/>
            <w:vAlign w:val="center"/>
          </w:tcPr>
          <w:p w14:paraId="7B60E304" w14:textId="77777777" w:rsidR="00FB705C" w:rsidRDefault="00FB705C" w:rsidP="00D21213">
            <w:pPr>
              <w:jc w:val="center"/>
            </w:pPr>
            <w:r>
              <w:t>-</w:t>
            </w:r>
          </w:p>
        </w:tc>
        <w:tc>
          <w:tcPr>
            <w:tcW w:w="1743" w:type="dxa"/>
            <w:vAlign w:val="center"/>
          </w:tcPr>
          <w:p w14:paraId="4EF1F861" w14:textId="77777777" w:rsidR="00FB705C" w:rsidRDefault="00FB705C" w:rsidP="00D21213">
            <w:pPr>
              <w:jc w:val="center"/>
            </w:pPr>
            <w:r>
              <w:t>Chargé</w:t>
            </w:r>
          </w:p>
        </w:tc>
        <w:tc>
          <w:tcPr>
            <w:tcW w:w="1743" w:type="dxa"/>
            <w:vAlign w:val="center"/>
          </w:tcPr>
          <w:p w14:paraId="33D278AE" w14:textId="77777777" w:rsidR="00FB705C" w:rsidRDefault="00FB705C" w:rsidP="00D21213">
            <w:pPr>
              <w:jc w:val="center"/>
            </w:pPr>
            <w:r>
              <w:t>Déchargé</w:t>
            </w:r>
          </w:p>
        </w:tc>
        <w:tc>
          <w:tcPr>
            <w:tcW w:w="1743" w:type="dxa"/>
            <w:vAlign w:val="center"/>
          </w:tcPr>
          <w:p w14:paraId="2C6C8414" w14:textId="77777777" w:rsidR="00FB705C" w:rsidRDefault="00FB705C" w:rsidP="00D21213">
            <w:pPr>
              <w:jc w:val="center"/>
            </w:pPr>
            <w:r>
              <w:t>-</w:t>
            </w:r>
          </w:p>
        </w:tc>
      </w:tr>
      <w:tr w:rsidR="00FB705C" w14:paraId="065ABE3B" w14:textId="77777777" w:rsidTr="00D21213">
        <w:tc>
          <w:tcPr>
            <w:tcW w:w="2122" w:type="dxa"/>
            <w:vAlign w:val="center"/>
          </w:tcPr>
          <w:p w14:paraId="41633C81" w14:textId="77777777" w:rsidR="00FB705C" w:rsidRPr="00AE4F2E" w:rsidRDefault="00FB705C" w:rsidP="00D212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F2E">
              <w:rPr>
                <w:b/>
                <w:bCs/>
                <w:sz w:val="20"/>
                <w:szCs w:val="20"/>
              </w:rPr>
              <w:t>Déchargé</w:t>
            </w:r>
          </w:p>
        </w:tc>
        <w:tc>
          <w:tcPr>
            <w:tcW w:w="1362" w:type="dxa"/>
            <w:vAlign w:val="center"/>
          </w:tcPr>
          <w:p w14:paraId="1714EA39" w14:textId="77777777" w:rsidR="00FB705C" w:rsidRDefault="00FB705C" w:rsidP="00D21213">
            <w:pPr>
              <w:jc w:val="center"/>
            </w:pPr>
            <w:r>
              <w:t>-</w:t>
            </w:r>
          </w:p>
        </w:tc>
        <w:tc>
          <w:tcPr>
            <w:tcW w:w="1743" w:type="dxa"/>
            <w:vAlign w:val="center"/>
          </w:tcPr>
          <w:p w14:paraId="186A3984" w14:textId="77777777" w:rsidR="00FB705C" w:rsidRDefault="00FB705C" w:rsidP="00D21213">
            <w:pPr>
              <w:jc w:val="center"/>
            </w:pPr>
            <w:r>
              <w:t>-</w:t>
            </w:r>
          </w:p>
        </w:tc>
        <w:tc>
          <w:tcPr>
            <w:tcW w:w="1743" w:type="dxa"/>
            <w:vAlign w:val="center"/>
          </w:tcPr>
          <w:p w14:paraId="3E2D4842" w14:textId="77777777" w:rsidR="00FB705C" w:rsidRDefault="00FB705C" w:rsidP="00D21213">
            <w:pPr>
              <w:jc w:val="center"/>
            </w:pPr>
            <w:r>
              <w:t>Chargé</w:t>
            </w:r>
          </w:p>
        </w:tc>
        <w:tc>
          <w:tcPr>
            <w:tcW w:w="1743" w:type="dxa"/>
            <w:vAlign w:val="center"/>
          </w:tcPr>
          <w:p w14:paraId="6A39D481" w14:textId="77777777" w:rsidR="00FB705C" w:rsidRDefault="00FB705C" w:rsidP="00D21213">
            <w:pPr>
              <w:jc w:val="center"/>
            </w:pPr>
            <w:r>
              <w:t>-</w:t>
            </w:r>
          </w:p>
        </w:tc>
        <w:tc>
          <w:tcPr>
            <w:tcW w:w="1743" w:type="dxa"/>
            <w:vAlign w:val="center"/>
          </w:tcPr>
          <w:p w14:paraId="479A5279" w14:textId="77777777" w:rsidR="00FB705C" w:rsidRDefault="00FB705C" w:rsidP="00D21213">
            <w:pPr>
              <w:jc w:val="center"/>
            </w:pPr>
            <w:r>
              <w:t>Détruit</w:t>
            </w:r>
          </w:p>
        </w:tc>
      </w:tr>
      <w:tr w:rsidR="00FB705C" w14:paraId="574001C7" w14:textId="77777777" w:rsidTr="00D21213">
        <w:tc>
          <w:tcPr>
            <w:tcW w:w="2122" w:type="dxa"/>
            <w:vAlign w:val="center"/>
          </w:tcPr>
          <w:p w14:paraId="6240A1D7" w14:textId="77777777" w:rsidR="00FB705C" w:rsidRPr="00AE4F2E" w:rsidRDefault="00FB705C" w:rsidP="00D21213">
            <w:pPr>
              <w:jc w:val="center"/>
              <w:rPr>
                <w:b/>
                <w:bCs/>
                <w:sz w:val="20"/>
                <w:szCs w:val="20"/>
              </w:rPr>
            </w:pPr>
            <w:r w:rsidRPr="00AE4F2E">
              <w:rPr>
                <w:b/>
                <w:bCs/>
                <w:sz w:val="20"/>
                <w:szCs w:val="20"/>
              </w:rPr>
              <w:t>Détruit</w:t>
            </w:r>
          </w:p>
        </w:tc>
        <w:tc>
          <w:tcPr>
            <w:tcW w:w="1362" w:type="dxa"/>
            <w:vAlign w:val="center"/>
          </w:tcPr>
          <w:p w14:paraId="648DAF16" w14:textId="77777777" w:rsidR="00FB705C" w:rsidRDefault="00FB705C" w:rsidP="00D21213">
            <w:pPr>
              <w:jc w:val="center"/>
            </w:pPr>
            <w:r>
              <w:t>-</w:t>
            </w:r>
          </w:p>
        </w:tc>
        <w:tc>
          <w:tcPr>
            <w:tcW w:w="1743" w:type="dxa"/>
            <w:vAlign w:val="center"/>
          </w:tcPr>
          <w:p w14:paraId="2A82D41B" w14:textId="77777777" w:rsidR="00FB705C" w:rsidRDefault="00FB705C" w:rsidP="00D21213">
            <w:pPr>
              <w:jc w:val="center"/>
            </w:pPr>
            <w:r>
              <w:t>-</w:t>
            </w:r>
          </w:p>
        </w:tc>
        <w:tc>
          <w:tcPr>
            <w:tcW w:w="1743" w:type="dxa"/>
            <w:vAlign w:val="center"/>
          </w:tcPr>
          <w:p w14:paraId="780FE5F9" w14:textId="77777777" w:rsidR="00FB705C" w:rsidRDefault="00FB705C" w:rsidP="00D21213">
            <w:pPr>
              <w:jc w:val="center"/>
            </w:pPr>
            <w:r>
              <w:t>-</w:t>
            </w:r>
          </w:p>
        </w:tc>
        <w:tc>
          <w:tcPr>
            <w:tcW w:w="1743" w:type="dxa"/>
            <w:vAlign w:val="center"/>
          </w:tcPr>
          <w:p w14:paraId="14F67D51" w14:textId="77777777" w:rsidR="00FB705C" w:rsidRDefault="00FB705C" w:rsidP="00D21213">
            <w:pPr>
              <w:jc w:val="center"/>
            </w:pPr>
            <w:r>
              <w:t>-</w:t>
            </w:r>
          </w:p>
        </w:tc>
        <w:tc>
          <w:tcPr>
            <w:tcW w:w="1743" w:type="dxa"/>
            <w:vAlign w:val="center"/>
          </w:tcPr>
          <w:p w14:paraId="4F3249A4" w14:textId="77777777" w:rsidR="00FB705C" w:rsidRDefault="00FB705C" w:rsidP="00D21213">
            <w:pPr>
              <w:jc w:val="center"/>
            </w:pPr>
            <w:r>
              <w:t>-</w:t>
            </w:r>
          </w:p>
        </w:tc>
      </w:tr>
    </w:tbl>
    <w:p w14:paraId="55AAD66D" w14:textId="77777777" w:rsidR="00FB705C" w:rsidRDefault="00FB705C" w:rsidP="004956A8"/>
    <w:p w14:paraId="5635808C" w14:textId="77777777" w:rsidR="004956A8" w:rsidRDefault="004956A8" w:rsidP="004956A8"/>
    <w:p w14:paraId="2A1AD7D5" w14:textId="032C5067" w:rsidR="004956A8" w:rsidRPr="004956A8" w:rsidRDefault="004956A8" w:rsidP="004956A8">
      <w:pPr>
        <w:pStyle w:val="Titre1"/>
        <w:numPr>
          <w:ilvl w:val="0"/>
          <w:numId w:val="13"/>
        </w:numPr>
      </w:pPr>
      <w:bookmarkStart w:id="5" w:name="_Toc165136821"/>
      <w:r>
        <w:t>Documentation d</w:t>
      </w:r>
      <w:r w:rsidR="00EC523E">
        <w:t>u lien entre les l’interface et les fonctionnalités</w:t>
      </w:r>
      <w:bookmarkEnd w:id="5"/>
    </w:p>
    <w:sectPr w:rsidR="004956A8" w:rsidRPr="004956A8" w:rsidSect="005E11F8"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B57E7" w14:textId="77777777" w:rsidR="005E11F8" w:rsidRDefault="005E11F8" w:rsidP="00D04390">
      <w:pPr>
        <w:spacing w:after="0" w:line="240" w:lineRule="auto"/>
      </w:pPr>
      <w:r>
        <w:separator/>
      </w:r>
    </w:p>
  </w:endnote>
  <w:endnote w:type="continuationSeparator" w:id="0">
    <w:p w14:paraId="09ABB9BC" w14:textId="77777777" w:rsidR="005E11F8" w:rsidRDefault="005E11F8" w:rsidP="00D04390">
      <w:pPr>
        <w:spacing w:after="0" w:line="240" w:lineRule="auto"/>
      </w:pPr>
      <w:r>
        <w:continuationSeparator/>
      </w:r>
    </w:p>
  </w:endnote>
  <w:endnote w:type="continuationNotice" w:id="1">
    <w:p w14:paraId="719D950E" w14:textId="77777777" w:rsidR="005E11F8" w:rsidRDefault="005E1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Bl">
    <w:altName w:val="Tahoma"/>
    <w:charset w:val="00"/>
    <w:family w:val="auto"/>
    <w:pitch w:val="variable"/>
    <w:sig w:usb0="A00002EF" w:usb1="5000E0F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2575056"/>
      <w:docPartObj>
        <w:docPartGallery w:val="Page Numbers (Bottom of Page)"/>
        <w:docPartUnique/>
      </w:docPartObj>
    </w:sdtPr>
    <w:sdtContent>
      <w:p w14:paraId="44CDBA2B" w14:textId="77777777" w:rsidR="00565F83" w:rsidRDefault="00565F83">
        <w:pPr>
          <w:pStyle w:val="Pieddepage"/>
          <w:jc w:val="center"/>
        </w:pPr>
      </w:p>
      <w:p w14:paraId="56EF89B4" w14:textId="4EFD5934" w:rsidR="00565F83" w:rsidRDefault="00565F8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EA835" w14:textId="59486D16" w:rsidR="00565F83" w:rsidRDefault="00565F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56517" w14:textId="77777777" w:rsidR="005E11F8" w:rsidRDefault="005E11F8" w:rsidP="00D04390">
      <w:pPr>
        <w:spacing w:after="0" w:line="240" w:lineRule="auto"/>
      </w:pPr>
      <w:r>
        <w:separator/>
      </w:r>
    </w:p>
  </w:footnote>
  <w:footnote w:type="continuationSeparator" w:id="0">
    <w:p w14:paraId="26813ADA" w14:textId="77777777" w:rsidR="005E11F8" w:rsidRDefault="005E11F8" w:rsidP="00D04390">
      <w:pPr>
        <w:spacing w:after="0" w:line="240" w:lineRule="auto"/>
      </w:pPr>
      <w:r>
        <w:continuationSeparator/>
      </w:r>
    </w:p>
  </w:footnote>
  <w:footnote w:type="continuationNotice" w:id="1">
    <w:p w14:paraId="213FD840" w14:textId="77777777" w:rsidR="005E11F8" w:rsidRDefault="005E11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0827"/>
    <w:multiLevelType w:val="multilevel"/>
    <w:tmpl w:val="0644D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872326D"/>
    <w:multiLevelType w:val="hybridMultilevel"/>
    <w:tmpl w:val="1124F2D0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20A42A8"/>
    <w:multiLevelType w:val="hybridMultilevel"/>
    <w:tmpl w:val="D6147E22"/>
    <w:lvl w:ilvl="0" w:tplc="DC86BB9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9C4276E"/>
    <w:multiLevelType w:val="hybridMultilevel"/>
    <w:tmpl w:val="413C10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7D8A"/>
    <w:multiLevelType w:val="hybridMultilevel"/>
    <w:tmpl w:val="A352036E"/>
    <w:lvl w:ilvl="0" w:tplc="040C000F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526A73D9"/>
    <w:multiLevelType w:val="hybridMultilevel"/>
    <w:tmpl w:val="85104DD0"/>
    <w:lvl w:ilvl="0" w:tplc="E6ACE0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6F6D8F"/>
    <w:multiLevelType w:val="hybridMultilevel"/>
    <w:tmpl w:val="661E27A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BEF32C4"/>
    <w:multiLevelType w:val="hybridMultilevel"/>
    <w:tmpl w:val="C6683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0553A"/>
    <w:multiLevelType w:val="hybridMultilevel"/>
    <w:tmpl w:val="56B01C16"/>
    <w:lvl w:ilvl="0" w:tplc="999A4F3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66ED5971"/>
    <w:multiLevelType w:val="hybridMultilevel"/>
    <w:tmpl w:val="C0867D4E"/>
    <w:lvl w:ilvl="0" w:tplc="4A1EF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796626"/>
    <w:multiLevelType w:val="hybridMultilevel"/>
    <w:tmpl w:val="A11E68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149B7"/>
    <w:multiLevelType w:val="hybridMultilevel"/>
    <w:tmpl w:val="6F14C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E33D3"/>
    <w:multiLevelType w:val="hybridMultilevel"/>
    <w:tmpl w:val="FA2285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220876">
    <w:abstractNumId w:val="11"/>
  </w:num>
  <w:num w:numId="2" w16cid:durableId="1030573672">
    <w:abstractNumId w:val="9"/>
  </w:num>
  <w:num w:numId="3" w16cid:durableId="624383837">
    <w:abstractNumId w:val="6"/>
  </w:num>
  <w:num w:numId="4" w16cid:durableId="298846440">
    <w:abstractNumId w:val="4"/>
  </w:num>
  <w:num w:numId="5" w16cid:durableId="1335649113">
    <w:abstractNumId w:val="1"/>
  </w:num>
  <w:num w:numId="6" w16cid:durableId="615451284">
    <w:abstractNumId w:val="2"/>
  </w:num>
  <w:num w:numId="7" w16cid:durableId="1705255876">
    <w:abstractNumId w:val="8"/>
  </w:num>
  <w:num w:numId="8" w16cid:durableId="819804380">
    <w:abstractNumId w:val="12"/>
  </w:num>
  <w:num w:numId="9" w16cid:durableId="871114757">
    <w:abstractNumId w:val="5"/>
  </w:num>
  <w:num w:numId="10" w16cid:durableId="180635004">
    <w:abstractNumId w:val="7"/>
  </w:num>
  <w:num w:numId="11" w16cid:durableId="503282226">
    <w:abstractNumId w:val="3"/>
  </w:num>
  <w:num w:numId="12" w16cid:durableId="437607004">
    <w:abstractNumId w:val="10"/>
  </w:num>
  <w:num w:numId="13" w16cid:durableId="84968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17FAA3"/>
    <w:rsid w:val="0004125A"/>
    <w:rsid w:val="000510A3"/>
    <w:rsid w:val="00054E6F"/>
    <w:rsid w:val="0005618E"/>
    <w:rsid w:val="00084E38"/>
    <w:rsid w:val="000A2E90"/>
    <w:rsid w:val="000B7853"/>
    <w:rsid w:val="000E2012"/>
    <w:rsid w:val="000E3D38"/>
    <w:rsid w:val="00101A5A"/>
    <w:rsid w:val="00102813"/>
    <w:rsid w:val="0011108E"/>
    <w:rsid w:val="0012463E"/>
    <w:rsid w:val="00136E54"/>
    <w:rsid w:val="00154E65"/>
    <w:rsid w:val="0015539E"/>
    <w:rsid w:val="00184DA6"/>
    <w:rsid w:val="001C37AE"/>
    <w:rsid w:val="001C535E"/>
    <w:rsid w:val="001C66A2"/>
    <w:rsid w:val="001F730F"/>
    <w:rsid w:val="00210D85"/>
    <w:rsid w:val="0027344A"/>
    <w:rsid w:val="00287871"/>
    <w:rsid w:val="002B1628"/>
    <w:rsid w:val="002E6ED5"/>
    <w:rsid w:val="002F68F8"/>
    <w:rsid w:val="00326BAC"/>
    <w:rsid w:val="003279FE"/>
    <w:rsid w:val="00343F29"/>
    <w:rsid w:val="00381C67"/>
    <w:rsid w:val="00396FDB"/>
    <w:rsid w:val="003A02F2"/>
    <w:rsid w:val="003B37AC"/>
    <w:rsid w:val="003F52A6"/>
    <w:rsid w:val="003F566F"/>
    <w:rsid w:val="004032B4"/>
    <w:rsid w:val="004377D0"/>
    <w:rsid w:val="004700C7"/>
    <w:rsid w:val="004956A8"/>
    <w:rsid w:val="004C03F7"/>
    <w:rsid w:val="00542057"/>
    <w:rsid w:val="00544E94"/>
    <w:rsid w:val="00547A2C"/>
    <w:rsid w:val="00554950"/>
    <w:rsid w:val="00565F83"/>
    <w:rsid w:val="0059031D"/>
    <w:rsid w:val="005E11F8"/>
    <w:rsid w:val="00645C4F"/>
    <w:rsid w:val="006710C3"/>
    <w:rsid w:val="006768EC"/>
    <w:rsid w:val="0068439F"/>
    <w:rsid w:val="006A50B9"/>
    <w:rsid w:val="006B6465"/>
    <w:rsid w:val="006D06F9"/>
    <w:rsid w:val="006F40A1"/>
    <w:rsid w:val="006F7A04"/>
    <w:rsid w:val="0072659B"/>
    <w:rsid w:val="00743ABC"/>
    <w:rsid w:val="0078074F"/>
    <w:rsid w:val="00786ECD"/>
    <w:rsid w:val="007A280A"/>
    <w:rsid w:val="007A3851"/>
    <w:rsid w:val="007B023D"/>
    <w:rsid w:val="007E1380"/>
    <w:rsid w:val="007F501B"/>
    <w:rsid w:val="008065C7"/>
    <w:rsid w:val="00821DCB"/>
    <w:rsid w:val="00827266"/>
    <w:rsid w:val="00832C4A"/>
    <w:rsid w:val="00834F25"/>
    <w:rsid w:val="008534EB"/>
    <w:rsid w:val="008A26AC"/>
    <w:rsid w:val="008B7899"/>
    <w:rsid w:val="008C015D"/>
    <w:rsid w:val="008D34F9"/>
    <w:rsid w:val="008D5449"/>
    <w:rsid w:val="0095567D"/>
    <w:rsid w:val="009927B7"/>
    <w:rsid w:val="0099780A"/>
    <w:rsid w:val="009B746B"/>
    <w:rsid w:val="009D6505"/>
    <w:rsid w:val="00A14327"/>
    <w:rsid w:val="00A25646"/>
    <w:rsid w:val="00A27E76"/>
    <w:rsid w:val="00A320F5"/>
    <w:rsid w:val="00A37003"/>
    <w:rsid w:val="00A42437"/>
    <w:rsid w:val="00A46BFA"/>
    <w:rsid w:val="00A735EE"/>
    <w:rsid w:val="00A8157F"/>
    <w:rsid w:val="00A91C9A"/>
    <w:rsid w:val="00AA222A"/>
    <w:rsid w:val="00AA7C77"/>
    <w:rsid w:val="00AE4F2E"/>
    <w:rsid w:val="00AE6DE4"/>
    <w:rsid w:val="00AF2413"/>
    <w:rsid w:val="00B37909"/>
    <w:rsid w:val="00B559B4"/>
    <w:rsid w:val="00B854AA"/>
    <w:rsid w:val="00B925F6"/>
    <w:rsid w:val="00BC48CF"/>
    <w:rsid w:val="00BE60EC"/>
    <w:rsid w:val="00BF2B6D"/>
    <w:rsid w:val="00C03C4C"/>
    <w:rsid w:val="00C07E5F"/>
    <w:rsid w:val="00C2038D"/>
    <w:rsid w:val="00C567CC"/>
    <w:rsid w:val="00C57E55"/>
    <w:rsid w:val="00CA1142"/>
    <w:rsid w:val="00CA386A"/>
    <w:rsid w:val="00CF3E85"/>
    <w:rsid w:val="00CF64B4"/>
    <w:rsid w:val="00D04390"/>
    <w:rsid w:val="00D13AA1"/>
    <w:rsid w:val="00D75DED"/>
    <w:rsid w:val="00D76131"/>
    <w:rsid w:val="00D77FE3"/>
    <w:rsid w:val="00D833EB"/>
    <w:rsid w:val="00DD77C1"/>
    <w:rsid w:val="00E125C5"/>
    <w:rsid w:val="00E303E9"/>
    <w:rsid w:val="00E367C5"/>
    <w:rsid w:val="00E43CDD"/>
    <w:rsid w:val="00E5028E"/>
    <w:rsid w:val="00E5381A"/>
    <w:rsid w:val="00E72FDB"/>
    <w:rsid w:val="00EA700A"/>
    <w:rsid w:val="00EC523E"/>
    <w:rsid w:val="00ED3599"/>
    <w:rsid w:val="00F05AE0"/>
    <w:rsid w:val="00F070F4"/>
    <w:rsid w:val="00F179B5"/>
    <w:rsid w:val="00F446E2"/>
    <w:rsid w:val="00F51207"/>
    <w:rsid w:val="00F52C66"/>
    <w:rsid w:val="00F754C4"/>
    <w:rsid w:val="00F81753"/>
    <w:rsid w:val="00F9357E"/>
    <w:rsid w:val="00F96470"/>
    <w:rsid w:val="00FB705C"/>
    <w:rsid w:val="00FC1C32"/>
    <w:rsid w:val="00FD5BD9"/>
    <w:rsid w:val="00FF2BCF"/>
    <w:rsid w:val="1917F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7FAA3"/>
  <w15:chartTrackingRefBased/>
  <w15:docId w15:val="{0D1CF2A5-2498-46DE-B1ED-9C60BFEB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4E6F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77206D" w:themeColor="accent5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386A"/>
    <w:pPr>
      <w:keepNext/>
      <w:keepLines/>
      <w:spacing w:before="40" w:after="0"/>
      <w:outlineLvl w:val="1"/>
    </w:pPr>
    <w:rPr>
      <w:rFonts w:ascii="Tahoma" w:eastAsiaTheme="majorEastAsia" w:hAnsi="Tahoma" w:cstheme="majorBidi"/>
      <w:color w:val="299736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4E6F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501549" w:themeColor="accent5" w:themeShade="80"/>
      <w:sz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3851"/>
    <w:pPr>
      <w:keepNext/>
      <w:keepLines/>
      <w:spacing w:before="40" w:after="0"/>
      <w:outlineLvl w:val="3"/>
    </w:pPr>
    <w:rPr>
      <w:rFonts w:ascii="Tahoma" w:eastAsiaTheme="majorEastAsia" w:hAnsi="Tahoma" w:cstheme="majorBidi"/>
      <w:b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927B7"/>
    <w:pPr>
      <w:spacing w:after="0" w:line="240" w:lineRule="auto"/>
      <w:contextualSpacing/>
    </w:pPr>
    <w:rPr>
      <w:rFonts w:ascii="Proxima Nova Bl" w:eastAsiaTheme="majorEastAsia" w:hAnsi="Proxima Nova B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27B7"/>
    <w:rPr>
      <w:rFonts w:ascii="Proxima Nova Bl" w:eastAsiaTheme="majorEastAsia" w:hAnsi="Proxima Nova Bl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A386A"/>
    <w:rPr>
      <w:rFonts w:ascii="Tahoma" w:eastAsiaTheme="majorEastAsia" w:hAnsi="Tahoma" w:cstheme="majorBidi"/>
      <w:color w:val="299736"/>
      <w:sz w:val="3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54E6F"/>
    <w:rPr>
      <w:rFonts w:ascii="Berlin Sans FB" w:eastAsiaTheme="majorEastAsia" w:hAnsi="Berlin Sans FB" w:cstheme="majorBidi"/>
      <w:color w:val="77206D" w:themeColor="accent5" w:themeShade="BF"/>
      <w:sz w:val="40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4E6F"/>
    <w:rPr>
      <w:rFonts w:ascii="Tahoma" w:eastAsiaTheme="majorEastAsia" w:hAnsi="Tahoma" w:cstheme="majorBidi"/>
      <w:color w:val="501549" w:themeColor="accent5" w:themeShade="80"/>
      <w:sz w:val="30"/>
    </w:rPr>
  </w:style>
  <w:style w:type="paragraph" w:styleId="Sansinterligne">
    <w:name w:val="No Spacing"/>
    <w:uiPriority w:val="1"/>
    <w:qFormat/>
    <w:rsid w:val="00FD5BD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A735EE"/>
    <w:pPr>
      <w:numPr>
        <w:ilvl w:val="1"/>
      </w:numPr>
    </w:pPr>
    <w:rPr>
      <w:rFonts w:ascii="Berlin Sans FB" w:eastAsiaTheme="minorEastAsia" w:hAnsi="Berlin Sans FB"/>
      <w:spacing w:val="15"/>
      <w:sz w:val="3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735EE"/>
    <w:rPr>
      <w:rFonts w:ascii="Berlin Sans FB" w:eastAsiaTheme="minorEastAsia" w:hAnsi="Berlin Sans FB"/>
      <w:spacing w:val="15"/>
      <w:sz w:val="32"/>
      <w:szCs w:val="22"/>
    </w:rPr>
  </w:style>
  <w:style w:type="character" w:styleId="lev">
    <w:name w:val="Strong"/>
    <w:basedOn w:val="Policepardfaut"/>
    <w:uiPriority w:val="22"/>
    <w:qFormat/>
    <w:rsid w:val="00E5381A"/>
    <w:rPr>
      <w:rFonts w:ascii="Tahoma" w:hAnsi="Tahoma"/>
      <w:b/>
      <w:bCs/>
      <w:sz w:val="28"/>
    </w:rPr>
  </w:style>
  <w:style w:type="paragraph" w:styleId="En-tte">
    <w:name w:val="header"/>
    <w:basedOn w:val="Normal"/>
    <w:link w:val="En-tteCar"/>
    <w:uiPriority w:val="99"/>
    <w:unhideWhenUsed/>
    <w:rsid w:val="00D0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390"/>
  </w:style>
  <w:style w:type="paragraph" w:styleId="Pieddepage">
    <w:name w:val="footer"/>
    <w:basedOn w:val="Normal"/>
    <w:link w:val="PieddepageCar"/>
    <w:uiPriority w:val="99"/>
    <w:unhideWhenUsed/>
    <w:rsid w:val="00D0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390"/>
  </w:style>
  <w:style w:type="paragraph" w:styleId="En-ttedetabledesmatires">
    <w:name w:val="TOC Heading"/>
    <w:basedOn w:val="Titre1"/>
    <w:next w:val="Normal"/>
    <w:uiPriority w:val="39"/>
    <w:unhideWhenUsed/>
    <w:qFormat/>
    <w:rsid w:val="0011108E"/>
    <w:pPr>
      <w:spacing w:line="259" w:lineRule="auto"/>
      <w:outlineLvl w:val="9"/>
    </w:pPr>
    <w:rPr>
      <w:rFonts w:asciiTheme="majorHAnsi" w:hAnsiTheme="majorHAnsi"/>
      <w:color w:val="0F476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20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201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E2012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0E2012"/>
    <w:rPr>
      <w:color w:val="467886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070F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D06F9"/>
    <w:pPr>
      <w:ind w:left="720"/>
      <w:contextualSpacing/>
    </w:pPr>
    <w:rPr>
      <w:rFonts w:ascii="Tahoma" w:hAnsi="Tahoma"/>
    </w:rPr>
  </w:style>
  <w:style w:type="character" w:customStyle="1" w:styleId="Titre4Car">
    <w:name w:val="Titre 4 Car"/>
    <w:basedOn w:val="Policepardfaut"/>
    <w:link w:val="Titre4"/>
    <w:uiPriority w:val="9"/>
    <w:rsid w:val="007A3851"/>
    <w:rPr>
      <w:rFonts w:ascii="Tahoma" w:eastAsiaTheme="majorEastAsia" w:hAnsi="Tahoma" w:cstheme="majorBidi"/>
      <w:b/>
      <w:i/>
      <w:iCs/>
    </w:rPr>
  </w:style>
  <w:style w:type="table" w:styleId="Grilledutableau">
    <w:name w:val="Table Grid"/>
    <w:basedOn w:val="TableauNormal"/>
    <w:uiPriority w:val="39"/>
    <w:rsid w:val="0082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7B02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A16C-4713-49A8-BD26-A6C1BABB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42" baseType="variant"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3276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32762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32761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32760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32759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32758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32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n Louis</dc:creator>
  <cp:keywords/>
  <dc:description/>
  <cp:lastModifiedBy>Desessard Esteban</cp:lastModifiedBy>
  <cp:revision>135</cp:revision>
  <dcterms:created xsi:type="dcterms:W3CDTF">2024-04-27T08:40:00Z</dcterms:created>
  <dcterms:modified xsi:type="dcterms:W3CDTF">2024-04-27T17:01:00Z</dcterms:modified>
</cp:coreProperties>
</file>